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8A592FB" w:rsidR="009C0D7E" w:rsidRDefault="0050210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298C2314" w:rsidR="00EC3A89" w:rsidRDefault="0050210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B3DA8">
        <w:rPr>
          <w:rFonts w:ascii="Arial" w:hAnsi="Arial" w:cs="Arial"/>
          <w:b/>
          <w:sz w:val="28"/>
          <w:szCs w:val="28"/>
        </w:rPr>
        <w:t>VEN AL MHM A JUGAR VIDEOJUEGOS HISTÓRICOS</w:t>
      </w:r>
    </w:p>
    <w:p w14:paraId="0B78462A" w14:textId="77777777" w:rsidR="002B3DA8" w:rsidRDefault="002B3DA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116C9024" w:rsidR="00EC3A89" w:rsidRPr="00EC3A89" w:rsidRDefault="00502106" w:rsidP="005021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s asistentes podrán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</w:t>
      </w:r>
      <w:r w:rsidRPr="00502106">
        <w:rPr>
          <w:rFonts w:ascii="Arial" w:hAnsi="Arial" w:cs="Arial"/>
          <w:i/>
          <w:sz w:val="24"/>
          <w:szCs w:val="24"/>
        </w:rPr>
        <w:t>jugar y explorar mundos inspirados en la riqueza cultural de México, creados por la Universidad de Howest, Bélgica, el domingo 31 de agosto de las 10:00 a 18:00 horas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66739E9F" w14:textId="77777777" w:rsidR="00502106" w:rsidRDefault="00EA29FA" w:rsidP="0050210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02106" w:rsidRPr="00502106">
        <w:rPr>
          <w:rFonts w:ascii="Arial" w:hAnsi="Arial" w:cs="Arial"/>
          <w:sz w:val="28"/>
          <w:szCs w:val="28"/>
        </w:rPr>
        <w:t>El Museo de Historia Mexicana te invita a vivir una experiencia única en el Día Internacional del Videojuego 2025, donde podrás jugar y explorar mundos inspirados en la riqueza cultural de México, creados por la Universidad de Howest, Bélgica, el domingo 31 de ago</w:t>
      </w:r>
      <w:r w:rsidR="00502106">
        <w:rPr>
          <w:rFonts w:ascii="Arial" w:hAnsi="Arial" w:cs="Arial"/>
          <w:sz w:val="28"/>
          <w:szCs w:val="28"/>
        </w:rPr>
        <w:t>sto de las 10:00 a 18:00 horas.</w:t>
      </w:r>
    </w:p>
    <w:p w14:paraId="183E44DC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0AAF9359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>En esta edición especial, los videojuegos no solo entretienen: educan, conectan y despiertan la curiosidad histórica. Cada jugador, sin importar su edad o nivel de experiencia, se convierte en parte de una comunidad donde lo importante no es solo ganar, sino compartir, aprender y descubrir juntos nueva</w:t>
      </w:r>
      <w:r>
        <w:rPr>
          <w:rFonts w:ascii="Arial" w:hAnsi="Arial" w:cs="Arial"/>
          <w:sz w:val="28"/>
          <w:szCs w:val="28"/>
        </w:rPr>
        <w:t>s formas de ver nuestro pasado.</w:t>
      </w:r>
    </w:p>
    <w:p w14:paraId="03D3E14A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5F5C4183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>“Sube de Nivel en MHM” es una invitación a sumarse a esta comunidad viva, donde la historia se experime</w:t>
      </w:r>
      <w:r>
        <w:rPr>
          <w:rFonts w:ascii="Arial" w:hAnsi="Arial" w:cs="Arial"/>
          <w:sz w:val="28"/>
          <w:szCs w:val="28"/>
        </w:rPr>
        <w:t>nta, se conversa y se disfruta.</w:t>
      </w:r>
    </w:p>
    <w:p w14:paraId="441094B1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54FB21BB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>A lo largo del día, las y los asistentes podrán recorrer las exposiciones del museo y sumergirse en tres videojuegos diseñados con un enfoque lúdico y educativo, que transforman los relatos del México antiguo en desafíos interactivos llen</w:t>
      </w:r>
      <w:r>
        <w:rPr>
          <w:rFonts w:ascii="Arial" w:hAnsi="Arial" w:cs="Arial"/>
          <w:sz w:val="28"/>
          <w:szCs w:val="28"/>
        </w:rPr>
        <w:t>os de color, ingenio y emoción.</w:t>
      </w:r>
    </w:p>
    <w:p w14:paraId="4B4DF697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7F90E196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>Se seleccionaron 3 juegos: “</w:t>
      </w:r>
      <w:proofErr w:type="spellStart"/>
      <w:r w:rsidRPr="00502106">
        <w:rPr>
          <w:rFonts w:ascii="Arial" w:hAnsi="Arial" w:cs="Arial"/>
          <w:sz w:val="28"/>
          <w:szCs w:val="28"/>
        </w:rPr>
        <w:t>Aztrek</w:t>
      </w:r>
      <w:proofErr w:type="spellEnd"/>
      <w:r w:rsidRPr="00502106">
        <w:rPr>
          <w:rFonts w:ascii="Arial" w:hAnsi="Arial" w:cs="Arial"/>
          <w:sz w:val="28"/>
          <w:szCs w:val="28"/>
        </w:rPr>
        <w:t xml:space="preserve">”, donde un universo místico se despliega ante ti: agua, plataformas flotantes y antiguos templos son solo el principio. En </w:t>
      </w:r>
      <w:proofErr w:type="spellStart"/>
      <w:r w:rsidRPr="00502106">
        <w:rPr>
          <w:rFonts w:ascii="Arial" w:hAnsi="Arial" w:cs="Arial"/>
          <w:sz w:val="28"/>
          <w:szCs w:val="28"/>
        </w:rPr>
        <w:t>Aztrek</w:t>
      </w:r>
      <w:proofErr w:type="spellEnd"/>
      <w:r w:rsidRPr="00502106">
        <w:rPr>
          <w:rFonts w:ascii="Arial" w:hAnsi="Arial" w:cs="Arial"/>
          <w:sz w:val="28"/>
          <w:szCs w:val="28"/>
        </w:rPr>
        <w:t xml:space="preserve">, el jugador se sumerge en la cosmovisión </w:t>
      </w:r>
      <w:r w:rsidRPr="00502106">
        <w:rPr>
          <w:rFonts w:ascii="Arial" w:hAnsi="Arial" w:cs="Arial"/>
          <w:sz w:val="28"/>
          <w:szCs w:val="28"/>
        </w:rPr>
        <w:lastRenderedPageBreak/>
        <w:t xml:space="preserve">mexica y asume el papel de un elegido que deberá recolectar tributos sagrados para los dioses </w:t>
      </w:r>
      <w:proofErr w:type="spellStart"/>
      <w:r w:rsidRPr="00502106">
        <w:rPr>
          <w:rFonts w:ascii="Arial" w:hAnsi="Arial" w:cs="Arial"/>
          <w:sz w:val="28"/>
          <w:szCs w:val="28"/>
        </w:rPr>
        <w:t>Tlaloc</w:t>
      </w:r>
      <w:proofErr w:type="spellEnd"/>
      <w:r w:rsidRPr="00502106">
        <w:rPr>
          <w:rFonts w:ascii="Arial" w:hAnsi="Arial" w:cs="Arial"/>
          <w:sz w:val="28"/>
          <w:szCs w:val="28"/>
        </w:rPr>
        <w:t xml:space="preserve">, Huitzilopochtli y Quetzalcóatl. Con cada desafío superado se desbloquean poderes divinos, en una aventura que combina acción, mitología y estrategia. ¿Tendrás lo necesario para </w:t>
      </w:r>
      <w:r>
        <w:rPr>
          <w:rFonts w:ascii="Arial" w:hAnsi="Arial" w:cs="Arial"/>
          <w:sz w:val="28"/>
          <w:szCs w:val="28"/>
        </w:rPr>
        <w:t>ganarte el favor de los dioses?</w:t>
      </w:r>
    </w:p>
    <w:p w14:paraId="37388E1B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27518413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 xml:space="preserve">“Viaje al México Antiguo con </w:t>
      </w:r>
      <w:proofErr w:type="spellStart"/>
      <w:r w:rsidRPr="00502106">
        <w:rPr>
          <w:rFonts w:ascii="Arial" w:hAnsi="Arial" w:cs="Arial"/>
          <w:sz w:val="28"/>
          <w:szCs w:val="28"/>
        </w:rPr>
        <w:t>Quetzi</w:t>
      </w:r>
      <w:proofErr w:type="spellEnd"/>
      <w:r w:rsidRPr="00502106">
        <w:rPr>
          <w:rFonts w:ascii="Arial" w:hAnsi="Arial" w:cs="Arial"/>
          <w:sz w:val="28"/>
          <w:szCs w:val="28"/>
        </w:rPr>
        <w:t xml:space="preserve">”, la simpática mascota del museo, necesita tu ayuda. Piezas valiosas del acervo histórico se han extraviado y tu misión es recuperarlas atravesando plataformas llenas de obstáculos. Este juego combina historia y entretenimiento con un fuerte espíritu explorador, ofreciendo a los más jóvenes —y no tan jóvenes— una forma divertida de </w:t>
      </w:r>
      <w:r>
        <w:rPr>
          <w:rFonts w:ascii="Arial" w:hAnsi="Arial" w:cs="Arial"/>
          <w:sz w:val="28"/>
          <w:szCs w:val="28"/>
        </w:rPr>
        <w:t>aprender mientras se divierten.</w:t>
      </w:r>
    </w:p>
    <w:p w14:paraId="4AD7FA10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5D1DD49D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>“Aventura en Chinampa” ¿Puedes imaginar cómo era la vida en el lago de Tenochtitlan? Este videojuego te lo permite. Conviértete en un habitante mexica, aborda tu canoa y navega entre chinampas para recolectar tributos y alimentos. Una carrera contra el tiempo donde tu estrategia y conexión con el conocimiento ancestral definirán tu éxito. Ideal para quienes disfrutan de juegos con</w:t>
      </w:r>
      <w:r>
        <w:rPr>
          <w:rFonts w:ascii="Arial" w:hAnsi="Arial" w:cs="Arial"/>
          <w:sz w:val="28"/>
          <w:szCs w:val="28"/>
        </w:rPr>
        <w:t xml:space="preserve"> retos y significado histórico.</w:t>
      </w:r>
    </w:p>
    <w:p w14:paraId="2CD0E8D3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056B542B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>Estos juegos no solo proponen una forma diferente de aprender historia, sino que también fomentan la colaboración, el intercambio de ideas y la construcción de comunidad entre personas con intereses comunes. En un entorno accesible y lleno de posibilidades, el museo se transforma en un espacio donde el pasado cobra vida y el presente se enriquec</w:t>
      </w:r>
      <w:r>
        <w:rPr>
          <w:rFonts w:ascii="Arial" w:hAnsi="Arial" w:cs="Arial"/>
          <w:sz w:val="28"/>
          <w:szCs w:val="28"/>
        </w:rPr>
        <w:t>e con experiencias compartidas.</w:t>
      </w:r>
    </w:p>
    <w:p w14:paraId="703F731C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05AB1E6F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t xml:space="preserve">El Día Internacional del Videojuego se celebra el 29 de agosto y surgió en 2008 gracias a la iniciativa de las revistas españolas: </w:t>
      </w:r>
      <w:proofErr w:type="spellStart"/>
      <w:r w:rsidRPr="00502106">
        <w:rPr>
          <w:rFonts w:ascii="Arial" w:hAnsi="Arial" w:cs="Arial"/>
          <w:sz w:val="28"/>
          <w:szCs w:val="28"/>
        </w:rPr>
        <w:t>PlayManía</w:t>
      </w:r>
      <w:proofErr w:type="spellEnd"/>
      <w:r w:rsidRPr="00502106">
        <w:rPr>
          <w:rFonts w:ascii="Arial" w:hAnsi="Arial" w:cs="Arial"/>
          <w:sz w:val="28"/>
          <w:szCs w:val="28"/>
        </w:rPr>
        <w:t xml:space="preserve">, Hobby Consolas y PC Manía, quienes buscaban enaltecer el orgullo de ser </w:t>
      </w:r>
      <w:proofErr w:type="spellStart"/>
      <w:r w:rsidRPr="00502106">
        <w:rPr>
          <w:rFonts w:ascii="Arial" w:hAnsi="Arial" w:cs="Arial"/>
          <w:sz w:val="28"/>
          <w:szCs w:val="28"/>
        </w:rPr>
        <w:t>gamer</w:t>
      </w:r>
      <w:proofErr w:type="spellEnd"/>
      <w:r w:rsidRPr="00502106">
        <w:rPr>
          <w:rFonts w:ascii="Arial" w:hAnsi="Arial" w:cs="Arial"/>
          <w:sz w:val="28"/>
          <w:szCs w:val="28"/>
        </w:rPr>
        <w:t>; la celebración puede cambiar</w:t>
      </w:r>
      <w:r>
        <w:rPr>
          <w:rFonts w:ascii="Arial" w:hAnsi="Arial" w:cs="Arial"/>
          <w:sz w:val="28"/>
          <w:szCs w:val="28"/>
        </w:rPr>
        <w:t xml:space="preserve"> de fecha dependiendo del país.</w:t>
      </w:r>
    </w:p>
    <w:p w14:paraId="7A0EB7D9" w14:textId="77777777" w:rsid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</w:p>
    <w:p w14:paraId="4A7A609A" w14:textId="10BB3C8D" w:rsidR="00DF0FC2" w:rsidRPr="00502106" w:rsidRDefault="00502106" w:rsidP="00502106">
      <w:pPr>
        <w:jc w:val="both"/>
        <w:rPr>
          <w:rFonts w:ascii="Arial" w:hAnsi="Arial" w:cs="Arial"/>
          <w:sz w:val="28"/>
          <w:szCs w:val="28"/>
        </w:rPr>
      </w:pPr>
      <w:r w:rsidRPr="00502106">
        <w:rPr>
          <w:rFonts w:ascii="Arial" w:hAnsi="Arial" w:cs="Arial"/>
          <w:sz w:val="28"/>
          <w:szCs w:val="28"/>
        </w:rPr>
        <w:lastRenderedPageBreak/>
        <w:t>El acceso a “Sube de Nivel en MHM” el domingo 31 de agosto de las 10:00 a 18:00 horas, será gratuito y se respetará el orden de llegada de los jugadores, si desea más información puede ponerse en contacto a través de las redes sociales de 3 Muse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DA8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02106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B9123-8108-4188-9596-4DAB429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26T17:19:00Z</dcterms:created>
  <dcterms:modified xsi:type="dcterms:W3CDTF">2025-08-26T17:24:00Z</dcterms:modified>
</cp:coreProperties>
</file>